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D500FD" w:rsidRDefault="00EA52FD" w:rsidP="00B36F98">
      <w:pPr>
        <w:spacing w:after="240"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</w:pPr>
      <w:r w:rsidRPr="00D500FD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065</wp:posOffset>
            </wp:positionV>
            <wp:extent cx="2474595" cy="1558994"/>
            <wp:effectExtent l="0" t="0" r="190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55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73F" w:rsidRPr="003516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كشف</w:t>
      </w:r>
      <w:r w:rsidR="006E673F" w:rsidRPr="003516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6E673F" w:rsidRPr="003516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لى</w:t>
      </w:r>
      <w:r w:rsidR="006E673F" w:rsidRPr="003516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410 </w:t>
      </w:r>
      <w:r w:rsidR="006E673F" w:rsidRPr="003516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الة</w:t>
      </w:r>
      <w:r w:rsidR="006E673F" w:rsidRPr="003516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6E673F" w:rsidRPr="003516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قافلة</w:t>
      </w:r>
      <w:r w:rsidR="006E673F" w:rsidRPr="003516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6E673F" w:rsidRPr="003516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امعة</w:t>
      </w:r>
      <w:r w:rsidR="006E673F" w:rsidRPr="003516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6E673F" w:rsidRPr="003516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6E673F" w:rsidRPr="003516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6E673F" w:rsidRPr="003516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طبية</w:t>
      </w:r>
      <w:r w:rsidR="006E673F" w:rsidRPr="003516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6E673F" w:rsidRPr="003516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كفر</w:t>
      </w:r>
      <w:r w:rsidR="006E673F" w:rsidRPr="003516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6E673F" w:rsidRPr="003516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شكر</w:t>
      </w:r>
    </w:p>
    <w:p w:rsidR="00280875" w:rsidRPr="003516AE" w:rsidRDefault="00280875" w:rsidP="00280875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3516AE">
        <w:rPr>
          <w:rFonts w:ascii="Simplified Arabic" w:hAnsi="Simplified Arabic" w:cs="Simplified Arabic" w:hint="cs"/>
          <w:sz w:val="32"/>
          <w:szCs w:val="32"/>
          <w:rtl/>
        </w:rPr>
        <w:t>نظمت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طب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بشري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بالتعاون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محافظ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وزار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صحة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تحت رعاية الأستاذ الدكتور/ علي شمس الدين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ئيس جامعة بنها، والأستاذ الدكتور/ جمال إسماعيل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ائب رئيس الجامعة لشئون خدمة المجتمع وتنمية البيئة،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قافل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طبي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للأمراض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صدر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الأطفا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الكب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الباثولوجي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إكلينيكي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جراح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عظام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طب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جراح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عيون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الأنف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الأذن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الباطن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النساء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التوليد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المسالك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بولي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بقري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بقاشين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تابع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لمركز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كفر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شكر</w:t>
      </w:r>
      <w:r>
        <w:rPr>
          <w:rFonts w:ascii="Simplified Arabic" w:hAnsi="Simplified Arabic" w:cs="Simplified Arabic" w:hint="cs"/>
          <w:sz w:val="32"/>
          <w:szCs w:val="32"/>
          <w:rtl/>
        </w:rPr>
        <w:t>، وذلك يوم الأحد الموافق 2016/01/10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3EC0" w:rsidRPr="00B51F18" w:rsidRDefault="00280875" w:rsidP="00B20905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3516AE">
        <w:rPr>
          <w:rFonts w:ascii="Simplified Arabic" w:hAnsi="Simplified Arabic" w:cs="Simplified Arabic" w:hint="cs"/>
          <w:sz w:val="32"/>
          <w:szCs w:val="32"/>
          <w:rtl/>
        </w:rPr>
        <w:t>وتم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كشف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410 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حال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عمل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تحاليل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لبعض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حالات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كشف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عليها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تحويل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حالات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للمستشفيات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الجامعي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للمتابعة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عمل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يلزم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فحوصات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16AE">
        <w:rPr>
          <w:rFonts w:ascii="Simplified Arabic" w:hAnsi="Simplified Arabic" w:cs="Simplified Arabic" w:hint="cs"/>
          <w:sz w:val="32"/>
          <w:szCs w:val="32"/>
          <w:rtl/>
        </w:rPr>
        <w:t>وعمليات</w:t>
      </w:r>
      <w:r w:rsidRPr="003516AE">
        <w:rPr>
          <w:rFonts w:ascii="Simplified Arabic" w:hAnsi="Simplified Arabic" w:cs="Simplified Arabic"/>
          <w:sz w:val="32"/>
          <w:szCs w:val="32"/>
          <w:rtl/>
        </w:rPr>
        <w:t>.</w:t>
      </w:r>
      <w:bookmarkStart w:id="0" w:name="_GoBack"/>
      <w:bookmarkEnd w:id="0"/>
    </w:p>
    <w:sectPr w:rsidR="00DC3EC0" w:rsidRPr="00B51F1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47" w:rsidRDefault="00CC3347" w:rsidP="00683527">
      <w:pPr>
        <w:spacing w:after="0" w:line="240" w:lineRule="auto"/>
      </w:pPr>
      <w:r>
        <w:separator/>
      </w:r>
    </w:p>
  </w:endnote>
  <w:endnote w:type="continuationSeparator" w:id="0">
    <w:p w:rsidR="00CC3347" w:rsidRDefault="00CC334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47" w:rsidRDefault="00CC3347" w:rsidP="00683527">
      <w:pPr>
        <w:spacing w:after="0" w:line="240" w:lineRule="auto"/>
      </w:pPr>
      <w:r>
        <w:separator/>
      </w:r>
    </w:p>
  </w:footnote>
  <w:footnote w:type="continuationSeparator" w:id="0">
    <w:p w:rsidR="00CC3347" w:rsidRDefault="00CC334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071F4A" w:rsidP="008B7295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8520DC">
            <w:rPr>
              <w:rFonts w:hint="cs"/>
              <w:noProof/>
              <w:sz w:val="20"/>
              <w:szCs w:val="20"/>
              <w:rtl/>
            </w:rPr>
            <w:t>11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697"/>
    <w:rsid w:val="008F2D45"/>
    <w:rsid w:val="008F2F11"/>
    <w:rsid w:val="008F3D47"/>
    <w:rsid w:val="008F4896"/>
    <w:rsid w:val="008F48B4"/>
    <w:rsid w:val="008F5186"/>
    <w:rsid w:val="008F5EC9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E3C"/>
    <w:rsid w:val="00B0385F"/>
    <w:rsid w:val="00B04134"/>
    <w:rsid w:val="00B0446B"/>
    <w:rsid w:val="00B0495D"/>
    <w:rsid w:val="00B04E99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347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2F75-895A-46E4-AF20-679D6D5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67</cp:revision>
  <cp:lastPrinted>2015-12-20T11:35:00Z</cp:lastPrinted>
  <dcterms:created xsi:type="dcterms:W3CDTF">2015-12-31T09:04:00Z</dcterms:created>
  <dcterms:modified xsi:type="dcterms:W3CDTF">2016-01-11T11:22:00Z</dcterms:modified>
</cp:coreProperties>
</file>